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8384" w14:textId="5C48C6ED" w:rsidR="00591F28" w:rsidRPr="00591F28" w:rsidRDefault="00591F28" w:rsidP="00591F28">
      <w:pPr>
        <w:jc w:val="center"/>
      </w:pPr>
      <w:r w:rsidRPr="00591F28">
        <w:t>СОДЕРЖАНИЕ</w:t>
      </w:r>
    </w:p>
    <w:sdt>
      <w:sdtPr>
        <w:id w:val="-16830435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1EC651E" w14:textId="5A46FF57" w:rsidR="00591F28" w:rsidRDefault="00591F28">
          <w:pPr>
            <w:pStyle w:val="a8"/>
          </w:pPr>
        </w:p>
        <w:p w14:paraId="10F3F513" w14:textId="1E882F06" w:rsidR="0048382D" w:rsidRDefault="00591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8577" w:history="1">
            <w:r w:rsidR="0048382D" w:rsidRPr="00EB7FAC">
              <w:rPr>
                <w:rStyle w:val="a9"/>
                <w:noProof/>
              </w:rPr>
              <w:t>ВВЕДЕНИЕ</w:t>
            </w:r>
            <w:r w:rsidR="0048382D">
              <w:rPr>
                <w:noProof/>
                <w:webHidden/>
              </w:rPr>
              <w:tab/>
            </w:r>
            <w:r w:rsidR="0048382D">
              <w:rPr>
                <w:noProof/>
                <w:webHidden/>
              </w:rPr>
              <w:fldChar w:fldCharType="begin"/>
            </w:r>
            <w:r w:rsidR="0048382D">
              <w:rPr>
                <w:noProof/>
                <w:webHidden/>
              </w:rPr>
              <w:instrText xml:space="preserve"> PAGEREF _Toc130248577 \h </w:instrText>
            </w:r>
            <w:r w:rsidR="0048382D">
              <w:rPr>
                <w:noProof/>
                <w:webHidden/>
              </w:rPr>
            </w:r>
            <w:r w:rsidR="0048382D">
              <w:rPr>
                <w:noProof/>
                <w:webHidden/>
              </w:rPr>
              <w:fldChar w:fldCharType="separate"/>
            </w:r>
            <w:r w:rsidR="0048382D">
              <w:rPr>
                <w:noProof/>
                <w:webHidden/>
              </w:rPr>
              <w:t>2</w:t>
            </w:r>
            <w:r w:rsidR="0048382D">
              <w:rPr>
                <w:noProof/>
                <w:webHidden/>
              </w:rPr>
              <w:fldChar w:fldCharType="end"/>
            </w:r>
          </w:hyperlink>
        </w:p>
        <w:p w14:paraId="7A0D8535" w14:textId="66506235" w:rsidR="0048382D" w:rsidRDefault="004838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8578" w:history="1">
            <w:r w:rsidRPr="00EB7FA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FAC">
              <w:rPr>
                <w:rStyle w:val="a9"/>
                <w:noProof/>
              </w:rPr>
              <w:t>Обзор робототехники в образовательных учреж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4201" w14:textId="2EF9F174" w:rsidR="0048382D" w:rsidRDefault="0048382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8579" w:history="1">
            <w:r w:rsidRPr="00EB7FAC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FAC">
              <w:rPr>
                <w:rStyle w:val="a9"/>
                <w:noProof/>
              </w:rPr>
              <w:t>Роль робототехники в современ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2444" w14:textId="183D1508" w:rsidR="00591F28" w:rsidRDefault="00591F28">
          <w:r>
            <w:rPr>
              <w:b/>
              <w:bCs/>
            </w:rPr>
            <w:fldChar w:fldCharType="end"/>
          </w:r>
        </w:p>
      </w:sdtContent>
    </w:sdt>
    <w:p w14:paraId="6F046988" w14:textId="77777777" w:rsidR="00591F28" w:rsidRPr="00591F28" w:rsidRDefault="00591F28" w:rsidP="00591F28"/>
    <w:p w14:paraId="513F0341" w14:textId="77777777" w:rsidR="00591F28" w:rsidRDefault="00591F28">
      <w:pPr>
        <w:spacing w:line="259" w:lineRule="auto"/>
        <w:ind w:firstLine="0"/>
        <w:jc w:val="left"/>
      </w:pPr>
      <w:r>
        <w:br w:type="page"/>
      </w:r>
    </w:p>
    <w:p w14:paraId="058CACB0" w14:textId="563F30C6" w:rsidR="00B16001" w:rsidRPr="00B16001" w:rsidRDefault="00B16001" w:rsidP="0048382D">
      <w:pPr>
        <w:pStyle w:val="2"/>
        <w:numPr>
          <w:ilvl w:val="0"/>
          <w:numId w:val="0"/>
        </w:numPr>
        <w:jc w:val="center"/>
      </w:pPr>
      <w:bookmarkStart w:id="0" w:name="_Toc130248577"/>
      <w:r w:rsidRPr="00B16001">
        <w:lastRenderedPageBreak/>
        <w:t>ВВЕДЕНИЕ</w:t>
      </w:r>
      <w:bookmarkEnd w:id="0"/>
    </w:p>
    <w:p w14:paraId="5867BEDC" w14:textId="787D9A12" w:rsidR="00EF6C25" w:rsidRPr="002B19C1" w:rsidRDefault="00EF6C25" w:rsidP="002B19C1">
      <w:r w:rsidRPr="002B19C1">
        <w:t xml:space="preserve">Работа "Применение </w:t>
      </w:r>
      <w:proofErr w:type="spellStart"/>
      <w:r w:rsidRPr="002B19C1">
        <w:t>Arduino</w:t>
      </w:r>
      <w:proofErr w:type="spellEnd"/>
      <w:r w:rsidRPr="002B19C1">
        <w:t xml:space="preserve"> для изучения робототехнических систем в образовательных учреждениях" описывает актуальность и значимость использования платформы </w:t>
      </w:r>
      <w:proofErr w:type="spellStart"/>
      <w:r w:rsidRPr="002B19C1">
        <w:t>Arduino</w:t>
      </w:r>
      <w:proofErr w:type="spellEnd"/>
      <w:r w:rsidRPr="002B19C1">
        <w:t xml:space="preserve"> в образовательных учреждениях для изучения робототехнических систем.</w:t>
      </w:r>
    </w:p>
    <w:p w14:paraId="0A9AA4FF" w14:textId="7090A28E" w:rsidR="00EF6C25" w:rsidRPr="00EF6C25" w:rsidRDefault="00EF6C25" w:rsidP="002B19C1">
      <w:r w:rsidRPr="00EF6C25">
        <w:t>Современные технологии робототехники играют важную роль во многих отраслях, включая медицину, производство и транспорт. Это делает изучение робототехники и программирования важным для будущих специалистов во многих областях.</w:t>
      </w:r>
    </w:p>
    <w:p w14:paraId="69010B38" w14:textId="77B91DF7" w:rsidR="00EF6C25" w:rsidRPr="00EF6C25" w:rsidRDefault="00EF6C25" w:rsidP="002B19C1">
      <w:proofErr w:type="spellStart"/>
      <w:r w:rsidRPr="00EF6C25">
        <w:t>Arduino</w:t>
      </w:r>
      <w:proofErr w:type="spellEnd"/>
      <w:r w:rsidRPr="00EF6C25">
        <w:t xml:space="preserve"> — это популярная открытая платформа для создания простых электронных устройств и робототехнических систем. Его открытый и доступный для пользователей подход делает его идеальным для использования в образовательных учреждениях для изучения робототехники и программирования.</w:t>
      </w:r>
    </w:p>
    <w:p w14:paraId="0676F429" w14:textId="13BF7AA7" w:rsidR="00EF6C25" w:rsidRPr="00EF6C25" w:rsidRDefault="00EF6C25" w:rsidP="002B19C1">
      <w:r w:rsidRPr="00EF6C25">
        <w:t xml:space="preserve">Применение </w:t>
      </w:r>
      <w:proofErr w:type="spellStart"/>
      <w:r w:rsidRPr="00EF6C25">
        <w:t>Arduino</w:t>
      </w:r>
      <w:proofErr w:type="spellEnd"/>
      <w:r w:rsidRPr="00EF6C25">
        <w:t xml:space="preserve"> в образовательных учреждениях может помочь учащимся получить практические навыки в области робототехники и программирования. Ученики могут создавать и программировать простые робототехнические системы, которые могут выполнять различные задачи, такие как автоматическое управление домашней автоматикой, создание системы умного дома и многое другое.</w:t>
      </w:r>
    </w:p>
    <w:p w14:paraId="30BAC118" w14:textId="33D11E21" w:rsidR="00EF6C25" w:rsidRPr="00EF6C25" w:rsidRDefault="00EF6C25" w:rsidP="002B19C1">
      <w:r w:rsidRPr="00EF6C25">
        <w:t xml:space="preserve">Использование </w:t>
      </w:r>
      <w:proofErr w:type="spellStart"/>
      <w:r w:rsidRPr="00EF6C25">
        <w:t>Arduino</w:t>
      </w:r>
      <w:proofErr w:type="spellEnd"/>
      <w:r w:rsidRPr="00EF6C25">
        <w:t xml:space="preserve"> также способствует развитию креативности и улучшению способности решать задачи. Это происходит за счет того, что </w:t>
      </w:r>
      <w:proofErr w:type="spellStart"/>
      <w:r w:rsidRPr="00EF6C25">
        <w:t>Arduino</w:t>
      </w:r>
      <w:proofErr w:type="spellEnd"/>
      <w:r w:rsidRPr="00EF6C25">
        <w:t xml:space="preserve"> позволяет ученикам создавать и программировать свои собственные робототехнические системы, что может стимулировать их увлечение и интерес к технологиям.</w:t>
      </w:r>
    </w:p>
    <w:p w14:paraId="33A25FA0" w14:textId="44ACBCBE" w:rsidR="00B16001" w:rsidRPr="00B16001" w:rsidRDefault="00EF6C25" w:rsidP="002B19C1">
      <w:r w:rsidRPr="00B16001">
        <w:t xml:space="preserve">В этой работе мы будем рассматривать примеры использования платформы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 и описывать процесс разработки робототехнической системы на базе </w:t>
      </w:r>
      <w:proofErr w:type="spellStart"/>
      <w:r w:rsidRPr="00B16001">
        <w:t>Arduino</w:t>
      </w:r>
      <w:proofErr w:type="spellEnd"/>
      <w:r w:rsidRPr="00B16001">
        <w:t xml:space="preserve">. Мы также </w:t>
      </w:r>
      <w:r w:rsidRPr="00B16001">
        <w:lastRenderedPageBreak/>
        <w:t xml:space="preserve">рассмотрим различные проблемы и вызовы, связанные с использованием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, а также предложим рекомендации для преподавателей и студентов по эффективному использованию платформы </w:t>
      </w:r>
      <w:proofErr w:type="spellStart"/>
      <w:r w:rsidRPr="00B16001">
        <w:t>Arduino</w:t>
      </w:r>
      <w:proofErr w:type="spellEnd"/>
      <w:r w:rsidRPr="00B16001">
        <w:t xml:space="preserve"> для изучения робототехники и программирования.</w:t>
      </w:r>
    </w:p>
    <w:p w14:paraId="31D1B172" w14:textId="77777777" w:rsidR="00B16001" w:rsidRDefault="00B16001" w:rsidP="002B19C1">
      <w:r>
        <w:br w:type="page"/>
      </w:r>
    </w:p>
    <w:p w14:paraId="38698F57" w14:textId="5802CDC1" w:rsidR="00F92DF5" w:rsidRPr="001120F8" w:rsidRDefault="00B16001" w:rsidP="002B19C1">
      <w:pPr>
        <w:pStyle w:val="2"/>
      </w:pPr>
      <w:bookmarkStart w:id="1" w:name="_Toc130248578"/>
      <w:r w:rsidRPr="001120F8">
        <w:lastRenderedPageBreak/>
        <w:t>Обзор робототехники в образовательных учреждениях</w:t>
      </w:r>
      <w:bookmarkEnd w:id="1"/>
    </w:p>
    <w:p w14:paraId="008B8596" w14:textId="3C3CA53B" w:rsidR="00B16001" w:rsidRDefault="001120F8" w:rsidP="002B19C1">
      <w:pPr>
        <w:pStyle w:val="3"/>
      </w:pPr>
      <w:r>
        <w:t xml:space="preserve"> </w:t>
      </w:r>
      <w:bookmarkStart w:id="2" w:name="_Toc130248579"/>
      <w:r w:rsidR="00B16001" w:rsidRPr="001120F8">
        <w:t>Роль робототехники в современном образовании</w:t>
      </w:r>
      <w:bookmarkEnd w:id="2"/>
    </w:p>
    <w:p w14:paraId="4BCA1052" w14:textId="7B63006C" w:rsidR="002B19C1" w:rsidRDefault="002B19C1" w:rsidP="002B19C1">
      <w:r>
        <w:t>Робототехника играет важную роль в современном образовании, предоставляя уникальные возможности для учащихся познакомиться с технологиями и научиться программированию. Вот несколько способов, которыми робототехника влияет на образование:</w:t>
      </w:r>
    </w:p>
    <w:p w14:paraId="4FF781C0" w14:textId="201429AC" w:rsidR="002B19C1" w:rsidRDefault="002B19C1" w:rsidP="002B19C1">
      <w:pPr>
        <w:pStyle w:val="a0"/>
        <w:numPr>
          <w:ilvl w:val="2"/>
          <w:numId w:val="5"/>
        </w:numPr>
      </w:pPr>
      <w:r>
        <w:t>Развитие навыков программирования: Робототехника помогает учащимся научиться программированию, что является очень важным навыком в современном мире. С помощью программирования роботов, учащиеся могут понимать, как работают алгоритмы и как они могут управлять машиной.</w:t>
      </w:r>
    </w:p>
    <w:p w14:paraId="6C8F7A71" w14:textId="408F6E65" w:rsidR="002B19C1" w:rsidRDefault="002B19C1" w:rsidP="002B19C1">
      <w:pPr>
        <w:pStyle w:val="a0"/>
        <w:numPr>
          <w:ilvl w:val="2"/>
          <w:numId w:val="5"/>
        </w:numPr>
      </w:pPr>
      <w:r>
        <w:t>Привлечение внимания учащихся: Робототехника может быть очень занимательной для учащихся. Интерактивность и возможность создавать свои собственные проекты на роботах могут помочь учащимся стать более заинтересованными в науке и технологиях.</w:t>
      </w:r>
    </w:p>
    <w:p w14:paraId="16430B20" w14:textId="598AFA66" w:rsidR="002B19C1" w:rsidRDefault="002B19C1" w:rsidP="002B19C1">
      <w:pPr>
        <w:pStyle w:val="a0"/>
        <w:numPr>
          <w:ilvl w:val="2"/>
          <w:numId w:val="5"/>
        </w:numPr>
      </w:pPr>
      <w:r>
        <w:t>Развитие креативности: Робототехника также может способствовать развитию креативности учащихся. Ученики могут создавать свои собственные дизайны для роботов и решать сложные задачи, что помогает развивать их умственные способности.</w:t>
      </w:r>
    </w:p>
    <w:p w14:paraId="38281BB2" w14:textId="43B4EF80" w:rsidR="002B19C1" w:rsidRDefault="002B19C1" w:rsidP="002B19C1">
      <w:pPr>
        <w:pStyle w:val="a0"/>
        <w:numPr>
          <w:ilvl w:val="2"/>
          <w:numId w:val="5"/>
        </w:numPr>
      </w:pPr>
      <w:r>
        <w:t>Подготовка к будущей работе: Робототехника может помочь учащимся подготовиться к работе в будущем. Так как робототехника используется в различных отраслях, ученики, которые знакомы с этой технологией, могут иметь преимущество при поиске работы в таких областях, как инженерия, информационные технологии и автоматизация.</w:t>
      </w:r>
    </w:p>
    <w:p w14:paraId="2DAF7457" w14:textId="0F54D02E" w:rsidR="002B19C1" w:rsidRDefault="002B19C1" w:rsidP="002B19C1">
      <w:pPr>
        <w:pStyle w:val="a0"/>
        <w:numPr>
          <w:ilvl w:val="2"/>
          <w:numId w:val="5"/>
        </w:numPr>
      </w:pPr>
      <w:r>
        <w:t xml:space="preserve">Развитие социальных навыков: Робототехника может также способствовать развитию социальных навыков учащихся. Ученики могут работать в команде, чтобы создавать роботов и решать задачи, </w:t>
      </w:r>
      <w:r>
        <w:lastRenderedPageBreak/>
        <w:t>что помогает развивать их способности к сотрудничеству и коммуникации.</w:t>
      </w:r>
    </w:p>
    <w:p w14:paraId="0F7E5C35" w14:textId="653DAF2A" w:rsidR="002B19C1" w:rsidRDefault="002B19C1" w:rsidP="002B19C1">
      <w:r>
        <w:t>Таким образом, робототехника является важной частью современного образования, помогая учащимся развивать навыки программирования, креативности и социальных навыков, а также готовиться к будущей работе в технологичес</w:t>
      </w:r>
      <w:r>
        <w:t xml:space="preserve">ких </w:t>
      </w:r>
      <w:r>
        <w:t>областях. Кроме того, робототехника может помочь учащимся лучше понимать, как работают различные технологии, и как они могут быть применены в реальной жизни. Это может помочь учащимся стать более осведомленными и готовыми к принятию решений в будущем.</w:t>
      </w:r>
    </w:p>
    <w:p w14:paraId="1A818357" w14:textId="0A75C7C3" w:rsidR="002B19C1" w:rsidRDefault="002B19C1" w:rsidP="002B19C1">
      <w:r>
        <w:t>Робототехника также может иметь влияние на образовательные программы в целом. Она может стимулировать развитие новых курсов и программ, которые помогут учащимся получить более глубокое понимание науки, технологии и математики.</w:t>
      </w:r>
    </w:p>
    <w:p w14:paraId="726DDDD0" w14:textId="022D003F" w:rsidR="002B19C1" w:rsidRDefault="002B19C1" w:rsidP="002B19C1">
      <w:r>
        <w:t>Наконец, робототехника может помочь сделать обучение более доступным и интересным для различных групп учащихся. Технологии, используемые в робототехнике, могут быть адаптированы для использования учениками с ограниченными возможностями, такими как слабовидящие или слабослышащие дети.</w:t>
      </w:r>
    </w:p>
    <w:p w14:paraId="7D9BACAF" w14:textId="7BE36194" w:rsidR="001120F8" w:rsidRPr="001120F8" w:rsidRDefault="002B19C1" w:rsidP="002B19C1">
      <w:r>
        <w:t>Таким образом, робототехника играет важную роль в современном образовании, предоставляя уникальные возможности для развития навыков программирования, креативности, социальных навыков и готовности к будущей работе. Она также может стимулировать развитие новых образовательных программ и сделать обучение более доступным и интересным для различных групп учащихся.</w:t>
      </w:r>
    </w:p>
    <w:sectPr w:rsidR="001120F8" w:rsidRPr="001120F8" w:rsidSect="00591F2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9BAA" w14:textId="77777777" w:rsidR="005E124C" w:rsidRDefault="005E124C" w:rsidP="00591F28">
      <w:pPr>
        <w:spacing w:after="0" w:line="240" w:lineRule="auto"/>
      </w:pPr>
      <w:r>
        <w:separator/>
      </w:r>
    </w:p>
  </w:endnote>
  <w:endnote w:type="continuationSeparator" w:id="0">
    <w:p w14:paraId="79EB7436" w14:textId="77777777" w:rsidR="005E124C" w:rsidRDefault="005E124C" w:rsidP="0059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5099"/>
      <w:docPartObj>
        <w:docPartGallery w:val="Page Numbers (Bottom of Page)"/>
        <w:docPartUnique/>
      </w:docPartObj>
    </w:sdtPr>
    <w:sdtContent>
      <w:p w14:paraId="16F82590" w14:textId="666B56BD" w:rsidR="00591F28" w:rsidRDefault="00591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66566" w14:textId="77777777" w:rsidR="00591F28" w:rsidRDefault="00591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8C74" w14:textId="77777777" w:rsidR="005E124C" w:rsidRDefault="005E124C" w:rsidP="00591F28">
      <w:pPr>
        <w:spacing w:after="0" w:line="240" w:lineRule="auto"/>
      </w:pPr>
      <w:r>
        <w:separator/>
      </w:r>
    </w:p>
  </w:footnote>
  <w:footnote w:type="continuationSeparator" w:id="0">
    <w:p w14:paraId="7FBB7E28" w14:textId="77777777" w:rsidR="005E124C" w:rsidRDefault="005E124C" w:rsidP="0059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BDB"/>
    <w:multiLevelType w:val="multilevel"/>
    <w:tmpl w:val="AC18C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128DB"/>
    <w:multiLevelType w:val="hybridMultilevel"/>
    <w:tmpl w:val="121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724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6F1AC5"/>
    <w:multiLevelType w:val="hybridMultilevel"/>
    <w:tmpl w:val="6BA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6E563D"/>
    <w:multiLevelType w:val="multilevel"/>
    <w:tmpl w:val="83D2B6E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3"/>
    <w:rsid w:val="00050D8F"/>
    <w:rsid w:val="001120F8"/>
    <w:rsid w:val="002B19C1"/>
    <w:rsid w:val="002E5114"/>
    <w:rsid w:val="003A3AA3"/>
    <w:rsid w:val="0048382D"/>
    <w:rsid w:val="00591F28"/>
    <w:rsid w:val="005E124C"/>
    <w:rsid w:val="00B16001"/>
    <w:rsid w:val="00EF6C25"/>
    <w:rsid w:val="00F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5C4C"/>
  <w15:chartTrackingRefBased/>
  <w15:docId w15:val="{A706A0A4-8DF0-4B9A-B84F-F9381AE4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C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001"/>
    <w:pPr>
      <w:jc w:val="center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120F8"/>
    <w:pPr>
      <w:numPr>
        <w:numId w:val="4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120F8"/>
    <w:pPr>
      <w:numPr>
        <w:ilvl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001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B1600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120F8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120F8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91F28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F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1F2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1F28"/>
    <w:pPr>
      <w:tabs>
        <w:tab w:val="left" w:pos="1909"/>
        <w:tab w:val="right" w:leader="dot" w:pos="9345"/>
      </w:tabs>
      <w:spacing w:after="100"/>
      <w:ind w:firstLine="1269"/>
    </w:pPr>
  </w:style>
  <w:style w:type="character" w:styleId="a9">
    <w:name w:val="Hyperlink"/>
    <w:basedOn w:val="a1"/>
    <w:uiPriority w:val="99"/>
    <w:unhideWhenUsed/>
    <w:rsid w:val="00591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F189-159A-46C7-A4A6-2E9388F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</cp:lastModifiedBy>
  <cp:revision>5</cp:revision>
  <dcterms:created xsi:type="dcterms:W3CDTF">2023-02-16T20:45:00Z</dcterms:created>
  <dcterms:modified xsi:type="dcterms:W3CDTF">2023-03-20T20:51:00Z</dcterms:modified>
</cp:coreProperties>
</file>